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0CC274D0" w:rsidR="00B84F81" w:rsidRPr="00FC289C" w:rsidRDefault="00FC289C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4차산업기반 기본 기술 역량 강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75F6965C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335A33">
              <w:rPr>
                <w:kern w:val="2"/>
                <w:sz w:val="80"/>
                <w:szCs w:val="80"/>
                <w:lang w:val="en-US" w:eastAsia="ko-KR"/>
              </w:rPr>
              <w:t>2-2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4FAD2EB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335A33">
        <w:rPr>
          <w:b/>
          <w:sz w:val="36"/>
          <w:szCs w:val="20"/>
        </w:rPr>
        <w:t>08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335A33">
        <w:rPr>
          <w:b/>
          <w:sz w:val="36"/>
          <w:szCs w:val="20"/>
        </w:rPr>
        <w:t>21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1E114C66" w:rsidR="0010475B" w:rsidRDefault="00FC289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클라우드 보안 융합 전문가</w:t>
      </w:r>
    </w:p>
    <w:p w14:paraId="5B08E35B" w14:textId="6A5B08DE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r w:rsidR="00335A33">
        <w:rPr>
          <w:szCs w:val="20"/>
        </w:rPr>
        <w:t xml:space="preserve"> </w:t>
      </w:r>
      <w:r w:rsidR="00335A33">
        <w:rPr>
          <w:rFonts w:hint="eastAsia"/>
          <w:szCs w:val="20"/>
        </w:rPr>
        <w:t>송정훈</w:t>
      </w:r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28DE2ABB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3E07FC">
        <w:rPr>
          <w:b/>
          <w:sz w:val="32"/>
          <w:szCs w:val="32"/>
        </w:rPr>
        <w:t xml:space="preserve"> </w:t>
      </w:r>
      <w:r w:rsidR="003E07FC">
        <w:rPr>
          <w:rFonts w:hint="eastAsia"/>
          <w:b/>
          <w:sz w:val="32"/>
          <w:szCs w:val="32"/>
        </w:rPr>
        <w:t>AWS</w:t>
      </w:r>
      <w:r w:rsidR="003E07FC">
        <w:rPr>
          <w:b/>
          <w:sz w:val="32"/>
          <w:szCs w:val="32"/>
        </w:rPr>
        <w:t xml:space="preserve"> </w:t>
      </w:r>
      <w:r w:rsidR="003E07FC">
        <w:rPr>
          <w:rFonts w:hint="eastAsia"/>
          <w:b/>
          <w:sz w:val="32"/>
          <w:szCs w:val="32"/>
        </w:rPr>
        <w:t>아키텍처 구축</w:t>
      </w:r>
    </w:p>
    <w:p w14:paraId="1DAC6321" w14:textId="411E3D21" w:rsidR="00FC289C" w:rsidRPr="003E07FC" w:rsidRDefault="00FC289C" w:rsidP="003E07F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3E07FC">
        <w:rPr>
          <w:b/>
          <w:sz w:val="32"/>
          <w:szCs w:val="32"/>
        </w:rPr>
        <w:t xml:space="preserve"> RDS, Node.js, python </w:t>
      </w:r>
      <w:r w:rsidR="003E07FC">
        <w:rPr>
          <w:rFonts w:hint="eastAsia"/>
          <w:b/>
          <w:sz w:val="32"/>
          <w:szCs w:val="32"/>
        </w:rPr>
        <w:t>연동</w:t>
      </w:r>
      <w:r w:rsidR="003E07FC" w:rsidRPr="003E07FC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1EE2F737" w:rsidR="00942939" w:rsidRDefault="00FC289C" w:rsidP="001027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프로젝트 산출물 </w:t>
            </w:r>
            <w:r>
              <w:t>(</w:t>
            </w:r>
            <w:r w:rsidR="00942939">
              <w:rPr>
                <w:rFonts w:hint="eastAsia"/>
              </w:rPr>
              <w:t>사진 첨부</w:t>
            </w:r>
            <w:r>
              <w:rPr>
                <w:rFonts w:hint="eastAsia"/>
              </w:rPr>
              <w:t>)</w:t>
            </w:r>
          </w:p>
          <w:p w14:paraId="0432AB90" w14:textId="7AC13F73" w:rsidR="001C0F1C" w:rsidRDefault="001C0F1C" w:rsidP="00102757">
            <w:pPr>
              <w:widowControl/>
              <w:wordWrap/>
              <w:autoSpaceDE/>
              <w:autoSpaceDN/>
            </w:pPr>
          </w:p>
          <w:p w14:paraId="62AC14CA" w14:textId="293C0489" w:rsidR="001C0F1C" w:rsidRDefault="007777D6" w:rsidP="001027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전체 </w:t>
            </w:r>
            <w:r w:rsidR="001C0F1C">
              <w:rPr>
                <w:rFonts w:hint="eastAsia"/>
              </w:rPr>
              <w:t>아키텍처</w:t>
            </w:r>
          </w:p>
          <w:p w14:paraId="602AAFD5" w14:textId="7AB89EF4" w:rsidR="003E07FC" w:rsidRDefault="001C0F1C" w:rsidP="0010275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17B6E28A" wp14:editId="54286039">
                  <wp:extent cx="5536549" cy="398526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216" cy="39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28B06" w14:textId="65B6A995" w:rsidR="00942939" w:rsidRDefault="00942939" w:rsidP="00102757">
            <w:pPr>
              <w:widowControl/>
              <w:wordWrap/>
              <w:autoSpaceDE/>
              <w:autoSpaceDN/>
            </w:pPr>
          </w:p>
          <w:p w14:paraId="2B949717" w14:textId="3AB31599" w:rsidR="001C0F1C" w:rsidRDefault="001C0F1C" w:rsidP="00102757">
            <w:pPr>
              <w:widowControl/>
              <w:wordWrap/>
              <w:autoSpaceDE/>
              <w:autoSpaceDN/>
            </w:pPr>
          </w:p>
          <w:p w14:paraId="0350588A" w14:textId="51B9EBB7" w:rsidR="001C0F1C" w:rsidRDefault="001C0F1C" w:rsidP="001027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loudWatch</w:t>
            </w:r>
          </w:p>
          <w:p w14:paraId="6494AE75" w14:textId="28EE1639" w:rsidR="001C0F1C" w:rsidRDefault="001C0F1C" w:rsidP="001027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ewConnection으로 설정해서</w:t>
            </w:r>
            <w:r w:rsidR="007777D6">
              <w:rPr>
                <w:rFonts w:hint="eastAsia"/>
              </w:rPr>
              <w:t xml:space="preserve"> </w:t>
            </w:r>
            <w:r w:rsidR="007777D6">
              <w:t xml:space="preserve">count 3 </w:t>
            </w:r>
            <w:r w:rsidR="007777D6">
              <w:rPr>
                <w:rFonts w:hint="eastAsia"/>
              </w:rPr>
              <w:t>이상 시 알람과 메일이 오도록 설정</w:t>
            </w:r>
            <w:r>
              <w:rPr>
                <w:rFonts w:hint="eastAsia"/>
              </w:rPr>
              <w:t xml:space="preserve"> </w:t>
            </w:r>
          </w:p>
          <w:p w14:paraId="71CC12E2" w14:textId="7799C530" w:rsidR="00B41619" w:rsidRDefault="001C0F1C" w:rsidP="00102757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612EBFF1" wp14:editId="4CD94482">
                  <wp:extent cx="5295900" cy="3360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692" cy="336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21746" w14:textId="1DB005DD" w:rsidR="00B41619" w:rsidRDefault="00B41619" w:rsidP="00102757">
            <w:pPr>
              <w:widowControl/>
              <w:wordWrap/>
              <w:autoSpaceDE/>
              <w:autoSpaceDN/>
            </w:pPr>
          </w:p>
          <w:p w14:paraId="04DDA04B" w14:textId="67459FD6" w:rsidR="009E08DD" w:rsidRDefault="009E08DD" w:rsidP="001027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메일 확인</w:t>
            </w:r>
          </w:p>
          <w:p w14:paraId="2AD41ACD" w14:textId="10A37CC7" w:rsidR="009E08DD" w:rsidRPr="004F0A86" w:rsidRDefault="009E08DD" w:rsidP="0010275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AF6A03A" wp14:editId="126DCB48">
                  <wp:extent cx="5731510" cy="288480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5AA55" w14:textId="7E573F96" w:rsidR="00B41619" w:rsidRDefault="00B41619" w:rsidP="00680E40">
            <w:pPr>
              <w:widowControl/>
              <w:wordWrap/>
              <w:autoSpaceDE/>
              <w:autoSpaceDN/>
            </w:pPr>
          </w:p>
          <w:p w14:paraId="742F59B8" w14:textId="627A7B3E" w:rsidR="00756D5C" w:rsidRDefault="00756D5C" w:rsidP="00680E40">
            <w:pPr>
              <w:widowControl/>
              <w:wordWrap/>
              <w:autoSpaceDE/>
              <w:autoSpaceDN/>
              <w:rPr>
                <w:b/>
              </w:rPr>
            </w:pPr>
            <w:r w:rsidRPr="00756D5C">
              <w:rPr>
                <w:rFonts w:hint="eastAsia"/>
                <w:b/>
              </w:rPr>
              <w:t>Code</w:t>
            </w:r>
            <w:r w:rsidRPr="00756D5C">
              <w:rPr>
                <w:b/>
              </w:rPr>
              <w:t>Deploy</w:t>
            </w:r>
          </w:p>
          <w:p w14:paraId="0FD6D46A" w14:textId="4E13758E" w:rsidR="00756D5C" w:rsidRPr="00756D5C" w:rsidRDefault="00756D5C" w:rsidP="00680E4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1A160" wp14:editId="266D4DF4">
                  <wp:extent cx="5379720" cy="265588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149" cy="265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DEC2" w14:textId="2A628FB2" w:rsidR="00756D5C" w:rsidRDefault="00756D5C" w:rsidP="00680E40">
            <w:pPr>
              <w:widowControl/>
              <w:wordWrap/>
              <w:autoSpaceDE/>
              <w:autoSpaceDN/>
            </w:pPr>
          </w:p>
          <w:p w14:paraId="222F63A0" w14:textId="6969B9F1" w:rsidR="00756D5C" w:rsidRPr="00756D5C" w:rsidRDefault="00756D5C" w:rsidP="00680E40">
            <w:pPr>
              <w:widowControl/>
              <w:wordWrap/>
              <w:autoSpaceDE/>
              <w:autoSpaceDN/>
              <w:rPr>
                <w:b/>
              </w:rPr>
            </w:pPr>
            <w:r w:rsidRPr="00756D5C">
              <w:rPr>
                <w:b/>
              </w:rPr>
              <w:t>N</w:t>
            </w:r>
            <w:r w:rsidRPr="00756D5C">
              <w:rPr>
                <w:rFonts w:hint="eastAsia"/>
                <w:b/>
              </w:rPr>
              <w:t>ode,</w:t>
            </w:r>
            <w:r w:rsidRPr="00756D5C">
              <w:rPr>
                <w:b/>
              </w:rPr>
              <w:t xml:space="preserve"> Python</w:t>
            </w:r>
          </w:p>
          <w:p w14:paraId="1BF94B04" w14:textId="2FF9615D" w:rsidR="00B41619" w:rsidRDefault="00756D5C" w:rsidP="00DF0E9C">
            <w:pPr>
              <w:widowControl/>
              <w:wordWrap/>
              <w:autoSpaceDE/>
              <w:autoSpaceDN/>
              <w:jc w:val="left"/>
            </w:pPr>
            <w:r w:rsidRPr="00756D5C">
              <w:rPr>
                <w:b/>
              </w:rPr>
              <w:t>G</w:t>
            </w:r>
            <w:r w:rsidRPr="00756D5C">
              <w:rPr>
                <w:rFonts w:hint="eastAsia"/>
                <w:b/>
              </w:rPr>
              <w:t>et</w:t>
            </w:r>
          </w:p>
          <w:p w14:paraId="733DD05D" w14:textId="25B4C9B6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node</w:t>
            </w:r>
            <w:r>
              <w:t>js</w:t>
            </w:r>
          </w:p>
          <w:p w14:paraId="292DF71D" w14:textId="27B55F57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41762B2" wp14:editId="4BAFF4F6">
                  <wp:extent cx="5516880" cy="1317181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389" cy="13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2A18E" w14:textId="5146D85B" w:rsidR="00B41619" w:rsidRDefault="00756D5C" w:rsidP="00DF0E9C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ython</w:t>
            </w:r>
          </w:p>
          <w:p w14:paraId="2CA5D573" w14:textId="1518E67A" w:rsidR="00756D5C" w:rsidRDefault="00756D5C" w:rsidP="00DF0E9C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E9E79" wp14:editId="7B112108">
                  <wp:extent cx="5013960" cy="30490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47" cy="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1DD5A" w14:textId="2D588405" w:rsidR="00756D5C" w:rsidRDefault="00756D5C" w:rsidP="00DF0E9C">
            <w:pPr>
              <w:widowControl/>
              <w:wordWrap/>
              <w:autoSpaceDE/>
              <w:autoSpaceDN/>
              <w:jc w:val="left"/>
            </w:pPr>
          </w:p>
          <w:p w14:paraId="37CD844A" w14:textId="6A43B576" w:rsidR="00756D5C" w:rsidRPr="00756D5C" w:rsidRDefault="00756D5C" w:rsidP="00DF0E9C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756D5C">
              <w:rPr>
                <w:rFonts w:hint="eastAsia"/>
                <w:b/>
              </w:rPr>
              <w:t>Post</w:t>
            </w:r>
          </w:p>
          <w:p w14:paraId="51D41A13" w14:textId="6DFFF632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t>N</w:t>
            </w:r>
            <w:r>
              <w:rPr>
                <w:rFonts w:hint="eastAsia"/>
              </w:rPr>
              <w:t>odejs</w:t>
            </w:r>
          </w:p>
          <w:p w14:paraId="73E13FEC" w14:textId="0A05012D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7D0ACC46" wp14:editId="224B8AB9">
                  <wp:extent cx="5731510" cy="164528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E76D4" w14:textId="3364F4FA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t>P</w:t>
            </w:r>
            <w:r>
              <w:rPr>
                <w:rFonts w:hint="eastAsia"/>
              </w:rPr>
              <w:t>ython</w:t>
            </w:r>
          </w:p>
          <w:p w14:paraId="0BE11B93" w14:textId="7E9E2A6F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4CECFA0" wp14:editId="6541506C">
                  <wp:extent cx="4823460" cy="126598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615" cy="126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2718A" w14:textId="5FF93E60" w:rsidR="00756D5C" w:rsidRDefault="00756D5C" w:rsidP="00DF0E9C">
            <w:pPr>
              <w:widowControl/>
              <w:wordWrap/>
              <w:autoSpaceDE/>
              <w:autoSpaceDN/>
              <w:jc w:val="left"/>
            </w:pPr>
          </w:p>
          <w:p w14:paraId="77DAC1A9" w14:textId="4F3A03DF" w:rsidR="00756D5C" w:rsidRDefault="00756D5C" w:rsidP="00DF0E9C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756D5C">
              <w:rPr>
                <w:rFonts w:hint="eastAsia"/>
                <w:b/>
              </w:rPr>
              <w:t>Delete</w:t>
            </w:r>
          </w:p>
          <w:p w14:paraId="7FB366A3" w14:textId="7CBD1021" w:rsidR="00756D5C" w:rsidRPr="00756D5C" w:rsidRDefault="00756D5C" w:rsidP="00DF0E9C">
            <w:pPr>
              <w:widowControl/>
              <w:wordWrap/>
              <w:autoSpaceDE/>
              <w:autoSpaceDN/>
              <w:jc w:val="left"/>
            </w:pPr>
            <w:r w:rsidRPr="00756D5C">
              <w:t>nodejs</w:t>
            </w:r>
          </w:p>
          <w:p w14:paraId="44111916" w14:textId="0DED1A05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C0BFC85" wp14:editId="05E8F3DD">
                  <wp:extent cx="4419600" cy="161976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68" cy="162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EE616" w14:textId="5FD3C4B1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t>P</w:t>
            </w:r>
            <w:r>
              <w:rPr>
                <w:rFonts w:hint="eastAsia"/>
              </w:rPr>
              <w:t>ython</w:t>
            </w:r>
          </w:p>
          <w:p w14:paraId="3CDDD624" w14:textId="4448F581" w:rsidR="00756D5C" w:rsidRDefault="00756D5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DFF2A62" wp14:editId="7AFDCDB0">
                  <wp:extent cx="5433060" cy="84270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380" cy="84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59976" w14:textId="77777777" w:rsidR="00756D5C" w:rsidRDefault="00756D5C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685D59FF" w:rsidR="00756D5C" w:rsidRDefault="00756D5C" w:rsidP="00DF0E9C">
            <w:pPr>
              <w:widowControl/>
              <w:wordWrap/>
              <w:autoSpaceDE/>
              <w:autoSpaceDN/>
              <w:jc w:val="left"/>
            </w:pPr>
          </w:p>
        </w:tc>
      </w:tr>
      <w:tr w:rsidR="00FC289C" w14:paraId="64BF66FB" w14:textId="77777777" w:rsidTr="00DF0E9C">
        <w:tc>
          <w:tcPr>
            <w:tcW w:w="9224" w:type="dxa"/>
            <w:shd w:val="clear" w:color="auto" w:fill="auto"/>
          </w:tcPr>
          <w:p w14:paraId="1B5889A3" w14:textId="02DEE151" w:rsidR="00615B09" w:rsidRDefault="00615B0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A</w:t>
            </w:r>
            <w:r>
              <w:t>WS</w:t>
            </w:r>
          </w:p>
          <w:p w14:paraId="5D87DC31" w14:textId="0BCDAAE2" w:rsidR="00CA0D7A" w:rsidRDefault="00615B09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인스턴스 </w:t>
            </w:r>
            <w:r w:rsidR="00CA0D7A">
              <w:rPr>
                <w:rFonts w:hint="eastAsia"/>
              </w:rPr>
              <w:t xml:space="preserve">생성 후 </w:t>
            </w:r>
            <w:r w:rsidR="00CA0D7A">
              <w:rPr>
                <w:rFonts w:hint="eastAsia"/>
              </w:rPr>
              <w:t xml:space="preserve">인스턴스 안에 npm, node, express, mysql, body-parser를 </w:t>
            </w:r>
            <w:r w:rsidR="00CA0D7A">
              <w:rPr>
                <w:rFonts w:hint="eastAsia"/>
              </w:rPr>
              <w:t xml:space="preserve">설치합니다 </w:t>
            </w:r>
          </w:p>
          <w:p w14:paraId="08E5F984" w14:textId="5F7D1B29" w:rsidR="00FC289C" w:rsidRDefault="00615B09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이미지 생성 후 만들어진 </w:t>
            </w:r>
            <w:r w:rsidR="00756D5C">
              <w:rPr>
                <w:rFonts w:hint="eastAsia"/>
              </w:rPr>
              <w:t xml:space="preserve">AMI </w:t>
            </w:r>
            <w:r>
              <w:rPr>
                <w:rFonts w:hint="eastAsia"/>
              </w:rPr>
              <w:t>기반</w:t>
            </w:r>
            <w:bookmarkStart w:id="0" w:name="_GoBack"/>
            <w:bookmarkEnd w:id="0"/>
            <w:r>
              <w:rPr>
                <w:rFonts w:hint="eastAsia"/>
              </w:rPr>
              <w:t xml:space="preserve">으로 </w:t>
            </w:r>
            <w:r w:rsidRPr="00F34533">
              <w:rPr>
                <w:rFonts w:hint="eastAsia"/>
              </w:rPr>
              <w:t>템플릿을 생성</w:t>
            </w:r>
            <w:r>
              <w:rPr>
                <w:rFonts w:hint="eastAsia"/>
              </w:rPr>
              <w:t>합니다.</w:t>
            </w:r>
            <w:r>
              <w:t xml:space="preserve"> </w:t>
            </w:r>
          </w:p>
          <w:p w14:paraId="69070F84" w14:textId="5E17797F" w:rsidR="00615B09" w:rsidRDefault="00615B09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템플릿 기반으로 Auto Scaling에</w:t>
            </w:r>
            <w:r>
              <w:t xml:space="preserve"> </w:t>
            </w:r>
            <w:r>
              <w:rPr>
                <w:rFonts w:hint="eastAsia"/>
              </w:rPr>
              <w:t xml:space="preserve">인스턴스 </w:t>
            </w:r>
            <w:r>
              <w:t>2</w:t>
            </w:r>
            <w:r>
              <w:rPr>
                <w:rFonts w:hint="eastAsia"/>
              </w:rPr>
              <w:t>개를 허용하고 생성합니다.</w:t>
            </w:r>
          </w:p>
          <w:p w14:paraId="459CE07E" w14:textId="30361795" w:rsidR="00F34533" w:rsidRDefault="00F34533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uto Scaling</w:t>
            </w:r>
            <w:r>
              <w:rPr>
                <w:rFonts w:hint="eastAsia"/>
              </w:rPr>
              <w:t xml:space="preserve">그룹에 연결할 </w:t>
            </w:r>
            <w:r>
              <w:t>ELB</w:t>
            </w:r>
            <w:r>
              <w:rPr>
                <w:rFonts w:hint="eastAsia"/>
              </w:rPr>
              <w:t>를 만들어줍니다.</w:t>
            </w:r>
          </w:p>
          <w:p w14:paraId="5B4994AD" w14:textId="41EEE16C" w:rsidR="00615B09" w:rsidRDefault="00615B09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RDS생성 후 </w:t>
            </w:r>
            <w:r>
              <w:t>RDS</w:t>
            </w:r>
            <w:r>
              <w:rPr>
                <w:rFonts w:hint="eastAsia"/>
              </w:rPr>
              <w:t xml:space="preserve">와 연동할 </w:t>
            </w:r>
            <w:r>
              <w:t xml:space="preserve">database.js </w:t>
            </w:r>
            <w:r>
              <w:rPr>
                <w:rFonts w:hint="eastAsia"/>
              </w:rPr>
              <w:t xml:space="preserve">파일을 만듭니다. </w:t>
            </w:r>
            <w:r>
              <w:t>database.</w:t>
            </w:r>
            <w:r>
              <w:rPr>
                <w:rFonts w:hint="eastAsia"/>
              </w:rPr>
              <w:t>js 안에 RDS</w:t>
            </w:r>
            <w:r>
              <w:t xml:space="preserve"> </w:t>
            </w:r>
            <w:r>
              <w:rPr>
                <w:rFonts w:hint="eastAsia"/>
              </w:rPr>
              <w:t xml:space="preserve">엔드포인트 및 </w:t>
            </w:r>
            <w:r>
              <w:t xml:space="preserve">mysql </w:t>
            </w:r>
            <w:r>
              <w:rPr>
                <w:rFonts w:hint="eastAsia"/>
              </w:rPr>
              <w:t>아이디와 비밀번호를 입력합니다.</w:t>
            </w:r>
          </w:p>
          <w:p w14:paraId="75BF90C5" w14:textId="1FDAB290" w:rsidR="00615B09" w:rsidRDefault="00615B09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>pm init을</w:t>
            </w:r>
            <w:r>
              <w:rPr>
                <w:rFonts w:hint="eastAsia"/>
              </w:rPr>
              <w:t xml:space="preserve"> 해서 초기화 하고 </w:t>
            </w:r>
            <w:r>
              <w:t>index.js</w:t>
            </w:r>
            <w:r>
              <w:rPr>
                <w:rFonts w:hint="eastAsia"/>
              </w:rPr>
              <w:t xml:space="preserve">에 </w:t>
            </w:r>
            <w:r>
              <w:t>RDS</w:t>
            </w:r>
            <w:r>
              <w:rPr>
                <w:rFonts w:hint="eastAsia"/>
              </w:rPr>
              <w:t xml:space="preserve">와 연동되도록 </w:t>
            </w:r>
            <w:r>
              <w:t>dabases.js</w:t>
            </w:r>
            <w:r>
              <w:rPr>
                <w:rFonts w:hint="eastAsia"/>
              </w:rPr>
              <w:t>를 연결시킵니다.</w:t>
            </w:r>
          </w:p>
          <w:p w14:paraId="24011070" w14:textId="5018652D" w:rsidR="00615B09" w:rsidRDefault="00615B09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t>S3</w:t>
            </w:r>
            <w:r>
              <w:rPr>
                <w:rFonts w:hint="eastAsia"/>
              </w:rPr>
              <w:t xml:space="preserve">를 생성하고 인스턴스 안에 </w:t>
            </w:r>
            <w:r w:rsidR="00F34533">
              <w:t>CodeDeploy-agent</w:t>
            </w:r>
            <w:r w:rsidR="00F34533">
              <w:rPr>
                <w:rFonts w:hint="eastAsia"/>
              </w:rPr>
              <w:t>를 설치하여 배포환경을 구성합니다.</w:t>
            </w:r>
          </w:p>
          <w:p w14:paraId="52EE5001" w14:textId="1D65A645" w:rsidR="00F34533" w:rsidRDefault="00F34533" w:rsidP="00756D5C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t>CodeDeploy</w:t>
            </w:r>
            <w:r>
              <w:rPr>
                <w:rFonts w:hint="eastAsia"/>
              </w:rPr>
              <w:t xml:space="preserve">에 </w:t>
            </w:r>
            <w:r>
              <w:t>AllAtOnc</w:t>
            </w:r>
            <w:r>
              <w:rPr>
                <w:rFonts w:hint="eastAsia"/>
              </w:rPr>
              <w:t>e로 설정해 한번에 배포되도록 했습니다.</w:t>
            </w:r>
          </w:p>
          <w:p w14:paraId="0EE6D819" w14:textId="42534671" w:rsidR="00F34533" w:rsidRDefault="00F34533" w:rsidP="00F3453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t>CloudWatch</w:t>
            </w:r>
            <w:r>
              <w:rPr>
                <w:rFonts w:hint="eastAsia"/>
              </w:rPr>
              <w:t xml:space="preserve">와 </w:t>
            </w:r>
            <w:r>
              <w:t>AWS SNS</w:t>
            </w:r>
            <w:r>
              <w:rPr>
                <w:rFonts w:hint="eastAsia"/>
              </w:rPr>
              <w:t xml:space="preserve">를 </w:t>
            </w:r>
            <w:r>
              <w:t>ELB</w:t>
            </w:r>
            <w:r>
              <w:rPr>
                <w:rFonts w:hint="eastAsia"/>
              </w:rPr>
              <w:t>에 연결합니다.</w:t>
            </w:r>
            <w:r>
              <w:t xml:space="preserve"> </w:t>
            </w:r>
            <w:r>
              <w:rPr>
                <w:rFonts w:hint="eastAsia"/>
              </w:rPr>
              <w:t xml:space="preserve">NewConnection으로 설정해서 </w:t>
            </w:r>
            <w:r>
              <w:t xml:space="preserve">count 3 </w:t>
            </w:r>
            <w:r>
              <w:rPr>
                <w:rFonts w:hint="eastAsia"/>
              </w:rPr>
              <w:t>이상 시 알람과 메일이 오도록 설정합니다.</w:t>
            </w:r>
          </w:p>
          <w:p w14:paraId="0FC22330" w14:textId="663A4A89" w:rsidR="00F34533" w:rsidRPr="00F34533" w:rsidRDefault="00A16348" w:rsidP="00F34533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lastRenderedPageBreak/>
              <w:t>기존 R</w:t>
            </w:r>
            <w:r>
              <w:t>DS</w:t>
            </w:r>
            <w:r>
              <w:rPr>
                <w:rFonts w:hint="eastAsia"/>
              </w:rPr>
              <w:t xml:space="preserve">에서 읽기전용으로 </w:t>
            </w:r>
            <w:r>
              <w:t>slave</w:t>
            </w:r>
            <w:r>
              <w:rPr>
                <w:rFonts w:hint="eastAsia"/>
              </w:rPr>
              <w:t xml:space="preserve">를 만들고 인스턴스 안에 </w:t>
            </w:r>
            <w:r>
              <w:t>database-slave.js</w:t>
            </w:r>
            <w:r>
              <w:rPr>
                <w:rFonts w:hint="eastAsia"/>
              </w:rPr>
              <w:t xml:space="preserve">를 만들어 </w:t>
            </w:r>
            <w:r>
              <w:t>select</w:t>
            </w:r>
            <w:r>
              <w:rPr>
                <w:rFonts w:hint="eastAsia"/>
              </w:rPr>
              <w:t xml:space="preserve">는 </w:t>
            </w:r>
            <w:r>
              <w:t>slave</w:t>
            </w:r>
            <w:r>
              <w:rPr>
                <w:rFonts w:hint="eastAsia"/>
              </w:rPr>
              <w:t>에서</w:t>
            </w:r>
            <w:r w:rsidR="003432B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3432B8">
              <w:rPr>
                <w:rFonts w:hint="eastAsia"/>
              </w:rPr>
              <w:t>i</w:t>
            </w:r>
            <w:r w:rsidR="003432B8">
              <w:t>nsert, update, delete</w:t>
            </w:r>
            <w:r w:rsidR="003432B8">
              <w:rPr>
                <w:rFonts w:hint="eastAsia"/>
              </w:rPr>
              <w:t xml:space="preserve">는 </w:t>
            </w:r>
            <w:r w:rsidR="003432B8">
              <w:t>Master</w:t>
            </w:r>
            <w:r w:rsidR="003432B8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일어나도록 설정합니다.</w:t>
            </w:r>
          </w:p>
          <w:p w14:paraId="2AFD43B7" w14:textId="511B9946" w:rsidR="00615B09" w:rsidRDefault="00615B09" w:rsidP="00615B09">
            <w:pPr>
              <w:widowControl/>
              <w:wordWrap/>
              <w:autoSpaceDE/>
              <w:autoSpaceDN/>
              <w:jc w:val="left"/>
            </w:pPr>
          </w:p>
          <w:p w14:paraId="2AD3EB72" w14:textId="5BC71237" w:rsidR="00615B09" w:rsidRDefault="00615B09" w:rsidP="00615B0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Node, </w:t>
            </w:r>
            <w:r>
              <w:t>Python</w:t>
            </w:r>
          </w:p>
          <w:p w14:paraId="7DE27D49" w14:textId="0ED5EECF" w:rsidR="00615B09" w:rsidRDefault="00CB37AA" w:rsidP="00615B0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Python에 </w:t>
            </w:r>
            <w:r>
              <w:t xml:space="preserve">Requests </w:t>
            </w:r>
            <w:r>
              <w:rPr>
                <w:rFonts w:hint="eastAsia"/>
              </w:rPr>
              <w:t xml:space="preserve">를 임포트하여 인스턴스에 </w:t>
            </w:r>
            <w:r>
              <w:t xml:space="preserve">Request </w:t>
            </w:r>
            <w:r>
              <w:rPr>
                <w:rFonts w:hint="eastAsia"/>
              </w:rPr>
              <w:t>요청을 보낼 수 있게 만듭니다.</w:t>
            </w:r>
            <w:r w:rsidR="00041926">
              <w:t xml:space="preserve"> Pip3</w:t>
            </w:r>
            <w:r w:rsidR="00041926">
              <w:rPr>
                <w:rFonts w:hint="eastAsia"/>
              </w:rPr>
              <w:t>를 통해 설치합니다.</w:t>
            </w:r>
          </w:p>
          <w:p w14:paraId="46F0D03D" w14:textId="77777777" w:rsidR="00A16348" w:rsidRDefault="00615B09" w:rsidP="00615B09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Python</w:t>
            </w:r>
            <w:r w:rsidR="00A16348">
              <w:rPr>
                <w:rFonts w:hint="eastAsia"/>
              </w:rPr>
              <w:t xml:space="preserve">에서 </w:t>
            </w:r>
            <w:r w:rsidR="00A16348">
              <w:t>node</w:t>
            </w:r>
            <w:r w:rsidR="00A16348">
              <w:rPr>
                <w:rFonts w:hint="eastAsia"/>
              </w:rPr>
              <w:t xml:space="preserve">로 리퀘스트 보내는 </w:t>
            </w:r>
            <w:r w:rsidR="00A16348">
              <w:t xml:space="preserve">get, </w:t>
            </w:r>
            <w:r w:rsidR="00A16348">
              <w:rPr>
                <w:rFonts w:hint="eastAsia"/>
              </w:rPr>
              <w:t>post, delete를 작성합니다.</w:t>
            </w:r>
          </w:p>
          <w:p w14:paraId="5CF1D2A5" w14:textId="77777777" w:rsidR="00FC289C" w:rsidRDefault="00A16348" w:rsidP="00DF0E9C">
            <w:pPr>
              <w:pStyle w:val="a9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인스턴스 안의 </w:t>
            </w:r>
            <w:r>
              <w:t>index.js</w:t>
            </w:r>
            <w:r>
              <w:rPr>
                <w:rFonts w:hint="eastAsia"/>
              </w:rPr>
              <w:t xml:space="preserve">에서 요청을 받을 수 있는 </w:t>
            </w:r>
            <w:r>
              <w:t>get, post, delete</w:t>
            </w:r>
            <w:r>
              <w:rPr>
                <w:rFonts w:hint="eastAsia"/>
              </w:rPr>
              <w:t xml:space="preserve">를 작성합니다. </w:t>
            </w:r>
          </w:p>
          <w:p w14:paraId="70A77EFB" w14:textId="42CA10C3" w:rsidR="00A16348" w:rsidRDefault="00A16348" w:rsidP="00A1634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35F45175" w:rsidR="00942939" w:rsidRPr="0063285D" w:rsidRDefault="004F0A86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정훈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308186" w14:textId="7283FF8B" w:rsidR="00942939" w:rsidRDefault="00137667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AWS</w:t>
            </w:r>
            <w:r>
              <w:rPr>
                <w:rFonts w:hint="eastAsia"/>
                <w:szCs w:val="20"/>
              </w:rPr>
              <w:t>의 다양한 기능을 사용한 아키텍처를 만들어 볼 수 있는 기회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뿐만 아니라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ython</w:t>
            </w:r>
            <w:r>
              <w:rPr>
                <w:rFonts w:hint="eastAsia"/>
                <w:szCs w:val="20"/>
              </w:rPr>
              <w:t>을 활용하여 Hppt</w:t>
            </w:r>
            <w:r>
              <w:rPr>
                <w:szCs w:val="20"/>
              </w:rPr>
              <w:t xml:space="preserve"> Method</w:t>
            </w:r>
            <w:r>
              <w:rPr>
                <w:rFonts w:hint="eastAsia"/>
                <w:szCs w:val="20"/>
              </w:rPr>
              <w:t>를 사용해볼 기회이기도 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러한 경험이 보안에 대해 배울 때 도움이 될 것이라 생각합니다.</w:t>
            </w:r>
          </w:p>
          <w:p w14:paraId="4CEF70BB" w14:textId="77777777" w:rsidR="007438A2" w:rsidRDefault="007438A2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644100C5" w14:textId="02007901" w:rsidR="007438A2" w:rsidRPr="0063285D" w:rsidRDefault="007438A2" w:rsidP="00DF0E9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일간의 짧은 프로젝트였지만 시간을 느끼기 어려울 정도로 빨리 갔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름 열심히 했다고 생각하지만 아쉬움이 많이 남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음에는 더 </w:t>
            </w:r>
            <w:r w:rsidR="00237C2D">
              <w:rPr>
                <w:rFonts w:hint="eastAsia"/>
                <w:szCs w:val="20"/>
              </w:rPr>
              <w:t>나은</w:t>
            </w:r>
            <w:r>
              <w:rPr>
                <w:rFonts w:hint="eastAsia"/>
                <w:szCs w:val="20"/>
              </w:rPr>
              <w:t xml:space="preserve"> 모습을 보여주고 싶은 생각이 든 프로젝트였습니다.</w:t>
            </w: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368308C" w14:textId="4DA74CAF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1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EF60" w14:textId="77777777" w:rsidR="001B5EC9" w:rsidRDefault="001B5EC9" w:rsidP="00B84F81">
      <w:r>
        <w:separator/>
      </w:r>
    </w:p>
  </w:endnote>
  <w:endnote w:type="continuationSeparator" w:id="0">
    <w:p w14:paraId="7F43590A" w14:textId="77777777" w:rsidR="001B5EC9" w:rsidRDefault="001B5EC9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나눔고딕">
    <w:charset w:val="81"/>
    <w:family w:val="modern"/>
    <w:pitch w:val="default"/>
    <w:sig w:usb0="900002A7" w:usb1="29D7FCFB" w:usb2="00000010" w:usb3="00000001" w:csb0="00080001" w:csb1="00000001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6A2116E4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D7A" w:rsidRPr="00CA0D7A">
      <w:rPr>
        <w:noProof/>
        <w:lang w:val="ko-KR"/>
      </w:rPr>
      <w:t>-</w:t>
    </w:r>
    <w:r w:rsidR="00CA0D7A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E4BC8" w14:textId="77777777" w:rsidR="001B5EC9" w:rsidRDefault="001B5EC9" w:rsidP="00B84F81">
      <w:r>
        <w:separator/>
      </w:r>
    </w:p>
  </w:footnote>
  <w:footnote w:type="continuationSeparator" w:id="0">
    <w:p w14:paraId="13F57FEB" w14:textId="77777777" w:rsidR="001B5EC9" w:rsidRDefault="001B5EC9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AD5"/>
    <w:multiLevelType w:val="hybridMultilevel"/>
    <w:tmpl w:val="4E5C8D32"/>
    <w:lvl w:ilvl="0" w:tplc="F0626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02479"/>
    <w:multiLevelType w:val="hybridMultilevel"/>
    <w:tmpl w:val="CFE40230"/>
    <w:lvl w:ilvl="0" w:tplc="10BC8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7E648B"/>
    <w:multiLevelType w:val="hybridMultilevel"/>
    <w:tmpl w:val="7BA8549E"/>
    <w:lvl w:ilvl="0" w:tplc="F558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41926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2757"/>
    <w:rsid w:val="0010475B"/>
    <w:rsid w:val="0013036B"/>
    <w:rsid w:val="00137667"/>
    <w:rsid w:val="00160ECF"/>
    <w:rsid w:val="00177A20"/>
    <w:rsid w:val="00193629"/>
    <w:rsid w:val="001B5EC9"/>
    <w:rsid w:val="001C0F1C"/>
    <w:rsid w:val="001C7493"/>
    <w:rsid w:val="00236E96"/>
    <w:rsid w:val="00237C2D"/>
    <w:rsid w:val="002425AD"/>
    <w:rsid w:val="0028342A"/>
    <w:rsid w:val="002A673E"/>
    <w:rsid w:val="002C1A34"/>
    <w:rsid w:val="002D66EA"/>
    <w:rsid w:val="002F02DD"/>
    <w:rsid w:val="002F194E"/>
    <w:rsid w:val="002F4735"/>
    <w:rsid w:val="00302DAA"/>
    <w:rsid w:val="00314CF2"/>
    <w:rsid w:val="00326DA1"/>
    <w:rsid w:val="00330FEB"/>
    <w:rsid w:val="00335A33"/>
    <w:rsid w:val="003361D2"/>
    <w:rsid w:val="003432B8"/>
    <w:rsid w:val="00357172"/>
    <w:rsid w:val="003829A6"/>
    <w:rsid w:val="003D27D0"/>
    <w:rsid w:val="003D71FE"/>
    <w:rsid w:val="003E07FC"/>
    <w:rsid w:val="004032D7"/>
    <w:rsid w:val="00455A66"/>
    <w:rsid w:val="004672DF"/>
    <w:rsid w:val="00485793"/>
    <w:rsid w:val="004C31C0"/>
    <w:rsid w:val="004F0A86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0133E"/>
    <w:rsid w:val="00615B09"/>
    <w:rsid w:val="00626C76"/>
    <w:rsid w:val="006306D0"/>
    <w:rsid w:val="0063285D"/>
    <w:rsid w:val="00632D5B"/>
    <w:rsid w:val="006521DF"/>
    <w:rsid w:val="00652F13"/>
    <w:rsid w:val="00653EA6"/>
    <w:rsid w:val="0066587F"/>
    <w:rsid w:val="00680E40"/>
    <w:rsid w:val="00690B66"/>
    <w:rsid w:val="00693732"/>
    <w:rsid w:val="0069609E"/>
    <w:rsid w:val="006B258B"/>
    <w:rsid w:val="006B340B"/>
    <w:rsid w:val="006C0064"/>
    <w:rsid w:val="006E0AC8"/>
    <w:rsid w:val="00713AF9"/>
    <w:rsid w:val="00716BBB"/>
    <w:rsid w:val="0073737B"/>
    <w:rsid w:val="007438A2"/>
    <w:rsid w:val="0074541D"/>
    <w:rsid w:val="00756D5C"/>
    <w:rsid w:val="00767698"/>
    <w:rsid w:val="00775F88"/>
    <w:rsid w:val="007777D6"/>
    <w:rsid w:val="00784990"/>
    <w:rsid w:val="007959A6"/>
    <w:rsid w:val="007B230F"/>
    <w:rsid w:val="007C0220"/>
    <w:rsid w:val="007C0FC0"/>
    <w:rsid w:val="007D580B"/>
    <w:rsid w:val="007E57C5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62741"/>
    <w:rsid w:val="0098297C"/>
    <w:rsid w:val="009835DF"/>
    <w:rsid w:val="00992163"/>
    <w:rsid w:val="00995881"/>
    <w:rsid w:val="009C3B93"/>
    <w:rsid w:val="009E08DD"/>
    <w:rsid w:val="009E1B92"/>
    <w:rsid w:val="009F1746"/>
    <w:rsid w:val="009F7C9A"/>
    <w:rsid w:val="00A16348"/>
    <w:rsid w:val="00A3156F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44344"/>
    <w:rsid w:val="00C66BC7"/>
    <w:rsid w:val="00C675BD"/>
    <w:rsid w:val="00C70A7F"/>
    <w:rsid w:val="00C835C5"/>
    <w:rsid w:val="00CA0D7A"/>
    <w:rsid w:val="00CA300D"/>
    <w:rsid w:val="00CA3ECF"/>
    <w:rsid w:val="00CB37AA"/>
    <w:rsid w:val="00CB7E6C"/>
    <w:rsid w:val="00CD017D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34533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D14153-577F-4B3C-A1A1-1C6A618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skinfosec</cp:lastModifiedBy>
  <cp:revision>15</cp:revision>
  <cp:lastPrinted>2020-08-21T08:11:00Z</cp:lastPrinted>
  <dcterms:created xsi:type="dcterms:W3CDTF">2020-08-21T03:31:00Z</dcterms:created>
  <dcterms:modified xsi:type="dcterms:W3CDTF">2020-08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